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2EBCC21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r w:rsidR="00E46C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 August </w:t>
      </w:r>
      <w:r w:rsidR="002412E9">
        <w:rPr>
          <w:rFonts w:ascii="Times New Roman" w:hAnsi="Times New Roman" w:cs="Times New Roman"/>
          <w:i/>
          <w:color w:val="000000"/>
          <w:sz w:val="24"/>
          <w:szCs w:val="24"/>
        </w:rPr>
        <w:t>2019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E46C44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bookmarkStart w:id="0" w:name="_GoBack"/>
      <w:bookmarkEnd w:id="0"/>
    </w:p>
    <w:p w14:paraId="19657267" w14:textId="77777777" w:rsidR="00632344" w:rsidRDefault="003E096D" w:rsidP="003A2ECF">
      <w:pPr>
        <w:pStyle w:val="Heading3"/>
      </w:pPr>
      <w:bookmarkStart w:id="1" w:name="_Toc514050461"/>
      <w:bookmarkStart w:id="2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1"/>
      <w:bookmarkEnd w:id="2"/>
    </w:p>
    <w:p w14:paraId="19657268" w14:textId="77777777" w:rsidR="003E096D" w:rsidRPr="003E096D" w:rsidRDefault="009A01B2" w:rsidP="003A2ECF">
      <w:pPr>
        <w:pStyle w:val="Heading4"/>
      </w:pPr>
      <w:bookmarkStart w:id="3" w:name="_Toc514050462"/>
      <w:bookmarkStart w:id="4" w:name="_Toc16576908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3"/>
      <w:bookmarkEnd w:id="4"/>
    </w:p>
    <w:p w14:paraId="1965726D" w14:textId="39C7A622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 xml:space="preserve">(ii)(B)  The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Appendix GG for further delegation.</w:t>
      </w:r>
    </w:p>
    <w:p w14:paraId="1965726E" w14:textId="59B2D729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5" w:name="_Toc514050463"/>
      <w:bookmarkStart w:id="6" w:name="_Toc16576909"/>
      <w:r w:rsidRPr="0081736E">
        <w:t>Subpart 5112.2 – Special Requirements for the Acquisition of Commercial Items</w:t>
      </w:r>
      <w:bookmarkEnd w:id="5"/>
      <w:bookmarkEnd w:id="6"/>
    </w:p>
    <w:p w14:paraId="19657270" w14:textId="77777777" w:rsidR="00AD64BC" w:rsidRDefault="00AD64BC" w:rsidP="003A2ECF">
      <w:pPr>
        <w:pStyle w:val="Heading4"/>
      </w:pPr>
      <w:bookmarkStart w:id="7" w:name="_Toc514050464"/>
      <w:bookmarkStart w:id="8" w:name="_Toc16576910"/>
      <w:r>
        <w:t>5112.207  Contract type.</w:t>
      </w:r>
      <w:bookmarkEnd w:id="7"/>
      <w:bookmarkEnd w:id="8"/>
    </w:p>
    <w:p w14:paraId="19657274" w14:textId="1A6EA42E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)</w:t>
      </w:r>
      <w:r>
        <w:rPr>
          <w:rFonts w:ascii="Times New Roman" w:hAnsi="Times New Roman" w:cs="Times New Roman"/>
          <w:sz w:val="24"/>
          <w:szCs w:val="24"/>
        </w:rPr>
        <w:t xml:space="preserve">  The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Appendix GG for further delegation.</w:t>
      </w:r>
    </w:p>
    <w:p w14:paraId="4ADA3D01" w14:textId="66599B92" w:rsidR="00E46C44" w:rsidRDefault="00E46C44" w:rsidP="00E46C44">
      <w:pPr>
        <w:pStyle w:val="Heading4"/>
      </w:pPr>
      <w:bookmarkStart w:id="9" w:name="_Toc16576911"/>
      <w:r>
        <w:t>5112.2</w:t>
      </w:r>
      <w:r>
        <w:t>72</w:t>
      </w:r>
      <w:r>
        <w:t xml:space="preserve">  </w:t>
      </w:r>
      <w:r>
        <w:t>Preference for certain commercial products and services</w:t>
      </w:r>
      <w:r>
        <w:t>.</w:t>
      </w:r>
      <w:bookmarkEnd w:id="9"/>
    </w:p>
    <w:p w14:paraId="3163326B" w14:textId="5384FDBA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head of the contracting activity </w:t>
      </w:r>
      <w:r>
        <w:rPr>
          <w:rFonts w:ascii="Times New Roman" w:hAnsi="Times New Roman" w:cs="Times New Roman"/>
          <w:sz w:val="24"/>
          <w:szCs w:val="24"/>
        </w:rPr>
        <w:t>has the authority to make the determination as described in DFARS 212.2</w:t>
      </w:r>
      <w:r>
        <w:rPr>
          <w:rFonts w:ascii="Times New Roman" w:hAnsi="Times New Roman" w:cs="Times New Roman"/>
          <w:sz w:val="24"/>
          <w:szCs w:val="24"/>
        </w:rPr>
        <w:t>72(b)(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>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10" w:name="_Toc514050465"/>
      <w:bookmarkStart w:id="11" w:name="_Toc16576912"/>
      <w:r w:rsidRPr="00AD64BC">
        <w:t>Subpart 5112.</w:t>
      </w:r>
      <w:r>
        <w:t>3 – Solicitation Provisions and Contract Clauses for the Acquisition of Commercial Items</w:t>
      </w:r>
      <w:bookmarkEnd w:id="10"/>
      <w:bookmarkEnd w:id="11"/>
    </w:p>
    <w:p w14:paraId="19657275" w14:textId="73EC5082" w:rsidR="006F3A40" w:rsidRDefault="008E1CE1" w:rsidP="003A2ECF">
      <w:pPr>
        <w:pStyle w:val="Heading4"/>
      </w:pPr>
      <w:bookmarkStart w:id="12" w:name="_Toc514050466"/>
      <w:bookmarkStart w:id="13" w:name="_Toc16576913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2"/>
      <w:bookmarkEnd w:id="13"/>
    </w:p>
    <w:p w14:paraId="3832BB83" w14:textId="333D6903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)  The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Appendix GG for further delegation.  </w:t>
      </w:r>
    </w:p>
    <w:p w14:paraId="19657276" w14:textId="77777777" w:rsidR="00AD64BC" w:rsidRDefault="00AD64BC" w:rsidP="003A2ECF">
      <w:pPr>
        <w:pStyle w:val="Heading4"/>
      </w:pPr>
      <w:bookmarkStart w:id="14" w:name="_Toc514050467"/>
      <w:bookmarkStart w:id="15" w:name="_Toc16576914"/>
      <w:r>
        <w:t>5112.302  Tailoring of provisions and clauses for the acquisition</w:t>
      </w:r>
      <w:r w:rsidR="002B2F70">
        <w:t xml:space="preserve"> of commercial items.</w:t>
      </w:r>
      <w:bookmarkEnd w:id="14"/>
      <w:bookmarkEnd w:id="15"/>
    </w:p>
    <w:p w14:paraId="201B8C91" w14:textId="238EFD18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216F68CC" w14:textId="5D8F191F" w:rsidR="00E11958" w:rsidRPr="00B07C03" w:rsidRDefault="00F74950" w:rsidP="003A2ECF">
      <w:pPr>
        <w:pStyle w:val="Heading3"/>
      </w:pPr>
      <w:bookmarkStart w:id="16" w:name="_Toc514050468"/>
      <w:bookmarkStart w:id="17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16"/>
      <w:bookmarkEnd w:id="17"/>
    </w:p>
    <w:p w14:paraId="4A1419A6" w14:textId="77777777" w:rsidR="00E11958" w:rsidRPr="00B07C03" w:rsidRDefault="00E11958" w:rsidP="003A2ECF">
      <w:pPr>
        <w:pStyle w:val="Heading4"/>
      </w:pPr>
      <w:bookmarkStart w:id="18" w:name="_Toc514050469"/>
      <w:bookmarkStart w:id="19" w:name="_Toc16576916"/>
      <w:r w:rsidRPr="00B07C03">
        <w:t>5112.7001  Procedures.</w:t>
      </w:r>
      <w:bookmarkEnd w:id="18"/>
      <w:bookmarkEnd w:id="19"/>
    </w:p>
    <w:p w14:paraId="79854316" w14:textId="7425768F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The head of the contracting activity </w:t>
      </w:r>
      <w:r w:rsidR="00DA4FB0">
        <w:rPr>
          <w:rFonts w:ascii="Times New Roman" w:hAnsi="Times New Roman" w:cs="Times New Roman"/>
          <w:sz w:val="24"/>
          <w:szCs w:val="24"/>
        </w:rPr>
        <w:t>has the authority to</w:t>
      </w:r>
      <w:r w:rsidR="00FA49E8">
        <w:rPr>
          <w:rFonts w:ascii="Times New Roman" w:hAnsi="Times New Roman" w:cs="Times New Roman"/>
          <w:sz w:val="24"/>
          <w:szCs w:val="24"/>
        </w:rPr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5B"/>
    <w:rsid w:val="000012B5"/>
    <w:rsid w:val="00021382"/>
    <w:rsid w:val="00023100"/>
    <w:rsid w:val="00071605"/>
    <w:rsid w:val="00076564"/>
    <w:rsid w:val="000A12CE"/>
    <w:rsid w:val="000A6B18"/>
    <w:rsid w:val="000B1F93"/>
    <w:rsid w:val="000E1F78"/>
    <w:rsid w:val="00134AA0"/>
    <w:rsid w:val="001442A5"/>
    <w:rsid w:val="00145B8D"/>
    <w:rsid w:val="001771F0"/>
    <w:rsid w:val="00191C8B"/>
    <w:rsid w:val="001B6F72"/>
    <w:rsid w:val="001C0A6C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3069DF"/>
    <w:rsid w:val="0034639D"/>
    <w:rsid w:val="00350AE7"/>
    <w:rsid w:val="003A2ECF"/>
    <w:rsid w:val="003B0B41"/>
    <w:rsid w:val="003C2EB1"/>
    <w:rsid w:val="003D2A0B"/>
    <w:rsid w:val="003E096D"/>
    <w:rsid w:val="00416C3F"/>
    <w:rsid w:val="00486E56"/>
    <w:rsid w:val="004C5B05"/>
    <w:rsid w:val="004E4147"/>
    <w:rsid w:val="00521CEA"/>
    <w:rsid w:val="00535FA9"/>
    <w:rsid w:val="005D10F0"/>
    <w:rsid w:val="005D21FE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7314"/>
    <w:rsid w:val="006F3A40"/>
    <w:rsid w:val="00711D59"/>
    <w:rsid w:val="0074430B"/>
    <w:rsid w:val="00770E47"/>
    <w:rsid w:val="007754B2"/>
    <w:rsid w:val="007823E7"/>
    <w:rsid w:val="00793F89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122F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93789"/>
    <w:rsid w:val="00A96391"/>
    <w:rsid w:val="00AB5584"/>
    <w:rsid w:val="00AC42D1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7_00_DRAFT</vt:lpstr>
    </vt:vector>
  </TitlesOfParts>
  <Company>U.S. Arm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Jordan, Amanda C CIV USARMY HQDA ASA ALT (US)</cp:lastModifiedBy>
  <cp:revision>8</cp:revision>
  <cp:lastPrinted>2013-04-18T14:42:00Z</cp:lastPrinted>
  <dcterms:created xsi:type="dcterms:W3CDTF">2018-04-30T12:27:00Z</dcterms:created>
  <dcterms:modified xsi:type="dcterms:W3CDTF">2019-08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